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AFA" w:rsidRDefault="00575437" w:rsidP="00272AFA">
      <w:pPr>
        <w:pStyle w:val="Defaul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様式５】</w:t>
      </w:r>
    </w:p>
    <w:p w:rsidR="00272AFA" w:rsidRPr="00302F59" w:rsidRDefault="00272AFA" w:rsidP="00272AFA">
      <w:pPr>
        <w:pStyle w:val="Default"/>
        <w:ind w:firstLineChars="1400" w:firstLine="5513"/>
        <w:rPr>
          <w:rFonts w:ascii="ＭＳ 明朝" w:eastAsia="ＭＳ 明朝" w:hAnsi="ＭＳ 明朝"/>
          <w:sz w:val="36"/>
        </w:rPr>
      </w:pPr>
      <w:r w:rsidRPr="00302F59">
        <w:rPr>
          <w:rFonts w:ascii="ＭＳ 明朝" w:eastAsia="ＭＳ 明朝" w:hAnsi="ＭＳ 明朝" w:hint="eastAsia"/>
          <w:sz w:val="36"/>
        </w:rPr>
        <w:t>業務実績一覧</w:t>
      </w:r>
    </w:p>
    <w:p w:rsidR="00272AFA" w:rsidRDefault="00272AFA" w:rsidP="00272AFA">
      <w:pPr>
        <w:pStyle w:val="Default"/>
        <w:ind w:firstLineChars="3300" w:firstLine="9035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商号又は名称</w:t>
      </w:r>
      <w:r w:rsidRPr="00302F59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272AFA" w:rsidRDefault="00272AFA" w:rsidP="00272AFA">
      <w:pPr>
        <w:pStyle w:val="Default"/>
        <w:rPr>
          <w:rFonts w:ascii="ＭＳ 明朝" w:eastAsia="ＭＳ 明朝" w:hAnsi="ＭＳ 明朝"/>
          <w:u w:val="single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698"/>
        <w:gridCol w:w="4094"/>
        <w:gridCol w:w="4095"/>
        <w:gridCol w:w="4095"/>
      </w:tblGrid>
      <w:tr w:rsidR="00272AFA" w:rsidTr="00665743">
        <w:tc>
          <w:tcPr>
            <w:tcW w:w="1702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02F59">
              <w:rPr>
                <w:rFonts w:ascii="ＭＳ 明朝" w:eastAsia="ＭＳ 明朝" w:hAnsi="ＭＳ 明朝" w:hint="eastAsia"/>
              </w:rPr>
              <w:t>業務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10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72AFA" w:rsidTr="00665743">
        <w:trPr>
          <w:trHeight w:val="5064"/>
        </w:trPr>
        <w:tc>
          <w:tcPr>
            <w:tcW w:w="1702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 w:rsidRPr="00302F59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4110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72AFA" w:rsidTr="00665743">
        <w:tc>
          <w:tcPr>
            <w:tcW w:w="1702" w:type="dxa"/>
          </w:tcPr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4110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月　　日から</w:t>
            </w:r>
          </w:p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</w:tc>
        <w:tc>
          <w:tcPr>
            <w:tcW w:w="4111" w:type="dxa"/>
          </w:tcPr>
          <w:p w:rsidR="00081E03" w:rsidRDefault="00272AFA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　　年　　月　　日から</w:t>
            </w:r>
          </w:p>
          <w:p w:rsidR="00272AFA" w:rsidRPr="00302F59" w:rsidRDefault="00081E03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令和　　年　　月　　日まで</w:t>
            </w:r>
          </w:p>
        </w:tc>
        <w:tc>
          <w:tcPr>
            <w:tcW w:w="4111" w:type="dxa"/>
          </w:tcPr>
          <w:p w:rsidR="00081E03" w:rsidRDefault="00272AFA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　　年　　月　　日から</w:t>
            </w:r>
          </w:p>
          <w:p w:rsidR="00272AFA" w:rsidRPr="00302F59" w:rsidRDefault="00081E03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令和　　年　　月　　日まで</w:t>
            </w:r>
          </w:p>
        </w:tc>
      </w:tr>
    </w:tbl>
    <w:p w:rsidR="00733A0D" w:rsidRDefault="00272AFA" w:rsidP="00665743">
      <w:pPr>
        <w:pStyle w:val="Default"/>
        <w:rPr>
          <w:rFonts w:ascii="ＭＳ 明朝" w:eastAsia="ＭＳ 明朝" w:hAnsi="ＭＳ 明朝"/>
          <w:sz w:val="32"/>
        </w:rPr>
      </w:pPr>
      <w:r w:rsidRPr="00302F59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概ね５年以内の実績を記入してください。</w:t>
      </w:r>
    </w:p>
    <w:sectPr w:rsidR="00733A0D" w:rsidSect="00665743">
      <w:headerReference w:type="default" r:id="rId8"/>
      <w:pgSz w:w="16838" w:h="11906" w:orient="landscape" w:code="9"/>
      <w:pgMar w:top="1077" w:right="1440" w:bottom="1077" w:left="1440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1E03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522F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D4703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6574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B3313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1933-4AD6-40C3-8747-8F3E1C6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5-04-25T01:43:00Z</cp:lastPrinted>
  <dcterms:created xsi:type="dcterms:W3CDTF">2025-04-25T01:43:00Z</dcterms:created>
  <dcterms:modified xsi:type="dcterms:W3CDTF">2025-04-25T01:43:00Z</dcterms:modified>
</cp:coreProperties>
</file>